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3" w:rsidRDefault="00620703" w:rsidP="0052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13087170"/>
      <w:bookmarkStart w:id="1" w:name="block-13086428"/>
    </w:p>
    <w:p w:rsidR="00620703" w:rsidRDefault="00620703" w:rsidP="0052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565594D" wp14:editId="7C1FC4CC">
            <wp:extent cx="5940425" cy="8394404"/>
            <wp:effectExtent l="0" t="0" r="0" b="0"/>
            <wp:docPr id="1" name="Рисунок 1" descr="D:\Users\Ermishina\Desktop\РАБОЧАЯ ПРОГРАММА ОБЩЕСТВОЗНАНИЕ (УГЛУБЛЕН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rmishina\Desktop\РАБОЧАЯ ПРОГРАММА ОБЩЕСТВОЗНАНИЕ (УГЛУБЛЕННЫЙ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03" w:rsidRDefault="00620703" w:rsidP="0052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20703" w:rsidRDefault="00620703" w:rsidP="0052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bookmarkStart w:id="2" w:name="block-13086427"/>
      <w:bookmarkEnd w:id="0"/>
      <w:bookmarkEnd w:id="1"/>
      <w:r w:rsidRPr="005232C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многодисциплинарност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бществоведческого знания. Разделы курса отражают основы различных социальных наук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работе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деятельности, характерной для высшего образова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дготовк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aae73cf6-9a33-481a-a72b-2a67fc11b813"/>
      <w:r w:rsidRPr="005232CD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3"/>
      <w:r w:rsidRPr="005232C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7681D" w:rsidRPr="005232CD" w:rsidRDefault="0097681D">
      <w:pPr>
        <w:rPr>
          <w:lang w:val="ru-RU"/>
        </w:rPr>
        <w:sectPr w:rsidR="0097681D" w:rsidRPr="005232CD">
          <w:pgSz w:w="11906" w:h="16383"/>
          <w:pgMar w:top="1134" w:right="850" w:bottom="1134" w:left="1701" w:header="720" w:footer="720" w:gutter="0"/>
          <w:cols w:space="720"/>
        </w:sect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bookmarkStart w:id="4" w:name="block-13086429"/>
      <w:bookmarkEnd w:id="2"/>
      <w:r w:rsidRPr="005232C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5232C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Духовное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проверяем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циальная психология в системе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гуманитарного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Я-концепция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>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словные группы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Референтная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группа. Интеграция в группах разного уровня развит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Общение как объект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психологических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Гиффена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эффект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Веблена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. Рыночное равновесие, равновесная цен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экономики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Организационно­правовы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Денежно­кредитная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литика Банка России. Инфляция: причины, виды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экономически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следствия. Антиинфляционная политика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Исключаем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конкурент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татусно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этно-социальные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(межнациональные) конфликты. Причины социальных конфликтов. Способы их разреше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ведение: последствия для обще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Государственно­территориально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нститут государственного управления. Основные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функции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направления политики государства. Понятие бюрократии. Особенности государственной службы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политико­правов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Россия – федеративное государство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Конституционно­правов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статус субъекто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Гражданско­правовы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Гражданско­правов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Гражданско­правовая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тветственность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бучение по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бразовательным программам среднего профессионального и высшего образова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97681D" w:rsidRPr="005232CD" w:rsidRDefault="0097681D">
      <w:pPr>
        <w:rPr>
          <w:lang w:val="ru-RU"/>
        </w:rPr>
        <w:sectPr w:rsidR="0097681D" w:rsidRPr="005232CD">
          <w:pgSz w:w="11906" w:h="16383"/>
          <w:pgMar w:top="1134" w:right="850" w:bottom="1134" w:left="1701" w:header="720" w:footer="720" w:gutter="0"/>
          <w:cols w:space="720"/>
        </w:sect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bookmarkStart w:id="5" w:name="block-13086430"/>
      <w:bookmarkEnd w:id="4"/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232CD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детско­юношеских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рганизациях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5232CD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5232CD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типологизаци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развивать креативное мышление при решени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познавательных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, жизненных проблем, при выполнении социальных проектов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внеучебных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сточников информаци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её соответствие правовым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морально­этическим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норма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едлагать новые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и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left="120"/>
        <w:jc w:val="both"/>
        <w:rPr>
          <w:lang w:val="ru-RU"/>
        </w:rPr>
      </w:pPr>
      <w:bookmarkStart w:id="6" w:name="_Toc135757235"/>
      <w:bookmarkEnd w:id="6"/>
      <w:r w:rsidRPr="005232C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7681D" w:rsidRPr="005232CD" w:rsidRDefault="0097681D">
      <w:pPr>
        <w:spacing w:after="0" w:line="264" w:lineRule="auto"/>
        <w:ind w:left="120"/>
        <w:jc w:val="both"/>
        <w:rPr>
          <w:lang w:val="ru-RU"/>
        </w:rPr>
      </w:pP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5232CD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5232CD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знании, в постижении и преобразовании социальной действительности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типологизацию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профессионально­трудов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научно­публицистического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прикладную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5232CD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5232C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232CD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татусно­ролевая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субъекты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труктурно­функциональны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анализ, системный, институциональный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психологически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дход;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авоведения, такие как формально-юридический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равнительно­правов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проектно­исследовательскую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 на публичных мероприятиях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r w:rsidRPr="005232CD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97681D" w:rsidRPr="005232CD" w:rsidRDefault="00DE23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32CD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5232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, связанных с </w:t>
      </w:r>
      <w:proofErr w:type="spellStart"/>
      <w:r w:rsidRPr="005232CD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232CD">
        <w:rPr>
          <w:rFonts w:ascii="Times New Roman" w:hAnsi="Times New Roman"/>
          <w:color w:val="000000"/>
          <w:sz w:val="28"/>
          <w:lang w:val="ru-RU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97681D" w:rsidRPr="005232CD" w:rsidRDefault="0097681D">
      <w:pPr>
        <w:rPr>
          <w:lang w:val="ru-RU"/>
        </w:rPr>
        <w:sectPr w:rsidR="0097681D" w:rsidRPr="005232CD">
          <w:pgSz w:w="11906" w:h="16383"/>
          <w:pgMar w:top="1134" w:right="850" w:bottom="1134" w:left="1701" w:header="720" w:footer="720" w:gutter="0"/>
          <w:cols w:space="720"/>
        </w:sectPr>
      </w:pPr>
    </w:p>
    <w:p w:rsidR="0097681D" w:rsidRDefault="00DE2348">
      <w:pPr>
        <w:spacing w:after="0"/>
        <w:ind w:left="120"/>
      </w:pPr>
      <w:bookmarkStart w:id="7" w:name="block-13086431"/>
      <w:bookmarkEnd w:id="5"/>
      <w:r w:rsidRPr="005232C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681D" w:rsidRDefault="00DE23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5"/>
        <w:gridCol w:w="1913"/>
        <w:gridCol w:w="9"/>
        <w:gridCol w:w="2948"/>
      </w:tblGrid>
      <w:tr w:rsidR="0097681D" w:rsidTr="00D14BD0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5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</w:tr>
      <w:tr w:rsidR="0097681D" w:rsidTr="00DE23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</w:tr>
      <w:tr w:rsidR="0097681D" w:rsidRPr="0064533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7681D" w:rsidRPr="005232CD" w:rsidRDefault="00DE2348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97681D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Default="0097681D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Pr="00DE2348" w:rsidRDefault="00DE2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Pr="000E55DE" w:rsidRDefault="00D14BD0">
            <w:pPr>
              <w:spacing w:after="0"/>
              <w:ind w:left="135"/>
              <w:rPr>
                <w:lang w:val="ru-RU"/>
              </w:rPr>
            </w:pPr>
            <w:r w:rsidRPr="00D14BD0">
              <w:rPr>
                <w:lang w:val="ru-RU"/>
              </w:rPr>
              <w:t xml:space="preserve">Библиотека ЦОК </w:t>
            </w:r>
            <w:hyperlink r:id="rId7">
              <w:r w:rsidRPr="00D14BD0">
                <w:rPr>
                  <w:rStyle w:val="ab"/>
                </w:rPr>
                <w:t>https</w:t>
              </w:r>
              <w:r w:rsidRPr="00D14BD0">
                <w:rPr>
                  <w:rStyle w:val="ab"/>
                  <w:lang w:val="ru-RU"/>
                </w:rPr>
                <w:t>://</w:t>
              </w:r>
              <w:r w:rsidRPr="00D14BD0">
                <w:rPr>
                  <w:rStyle w:val="ab"/>
                </w:rPr>
                <w:t>m</w:t>
              </w:r>
              <w:r w:rsidRPr="00D14BD0">
                <w:rPr>
                  <w:rStyle w:val="ab"/>
                  <w:lang w:val="ru-RU"/>
                </w:rPr>
                <w:t>.</w:t>
              </w:r>
              <w:proofErr w:type="spellStart"/>
              <w:r w:rsidRPr="00D14BD0">
                <w:rPr>
                  <w:rStyle w:val="ab"/>
                </w:rPr>
                <w:t>edsoo</w:t>
              </w:r>
              <w:proofErr w:type="spellEnd"/>
              <w:r w:rsidRPr="00D14BD0">
                <w:rPr>
                  <w:rStyle w:val="ab"/>
                  <w:lang w:val="ru-RU"/>
                </w:rPr>
                <w:t>.</w:t>
              </w:r>
              <w:proofErr w:type="spellStart"/>
              <w:r w:rsidRPr="00D14BD0">
                <w:rPr>
                  <w:rStyle w:val="ab"/>
                </w:rPr>
                <w:t>ru</w:t>
              </w:r>
              <w:proofErr w:type="spellEnd"/>
              <w:r w:rsidRPr="00D14BD0">
                <w:rPr>
                  <w:rStyle w:val="ab"/>
                  <w:lang w:val="ru-RU"/>
                </w:rPr>
                <w:t>/</w:t>
              </w:r>
              <w:r w:rsidRPr="00D14BD0">
                <w:rPr>
                  <w:rStyle w:val="ab"/>
                </w:rPr>
                <w:t>f</w:t>
              </w:r>
              <w:r w:rsidRPr="00D14BD0">
                <w:rPr>
                  <w:rStyle w:val="ab"/>
                  <w:lang w:val="ru-RU"/>
                </w:rPr>
                <w:t>5</w:t>
              </w:r>
              <w:proofErr w:type="spellStart"/>
              <w:r w:rsidRPr="00D14BD0">
                <w:rPr>
                  <w:rStyle w:val="ab"/>
                </w:rPr>
                <w:t>eccb</w:t>
              </w:r>
              <w:proofErr w:type="spellEnd"/>
              <w:r w:rsidRPr="00D14BD0">
                <w:rPr>
                  <w:rStyle w:val="ab"/>
                  <w:lang w:val="ru-RU"/>
                </w:rPr>
                <w:t>04</w:t>
              </w:r>
            </w:hyperlink>
          </w:p>
        </w:tc>
      </w:tr>
      <w:tr w:rsidR="00DE2348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2348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E2348" w:rsidRDefault="00DE23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2348" w:rsidRDefault="00DE2348"/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DE2348" w:rsidRPr="00DE2348" w:rsidRDefault="00DE2348" w:rsidP="00DE2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vAlign w:val="center"/>
          </w:tcPr>
          <w:p w:rsidR="00DE2348" w:rsidRDefault="00DE2348"/>
        </w:tc>
      </w:tr>
      <w:tr w:rsidR="00DE2348" w:rsidTr="00D14BD0">
        <w:trPr>
          <w:trHeight w:val="144"/>
          <w:tblCellSpacing w:w="20" w:type="nil"/>
        </w:trPr>
        <w:tc>
          <w:tcPr>
            <w:tcW w:w="900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2348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лософию</w:t>
            </w:r>
            <w:proofErr w:type="spellEnd"/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DE2348" w:rsidRDefault="00DE2348" w:rsidP="00DE2348">
            <w:pPr>
              <w:spacing w:after="0"/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vAlign w:val="center"/>
          </w:tcPr>
          <w:p w:rsidR="00DE2348" w:rsidRDefault="00DE2348" w:rsidP="00DE2348">
            <w:pPr>
              <w:spacing w:after="0"/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иальное в челове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E234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E2348" w:rsidRDefault="00D14BD0" w:rsidP="00DE2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vAlign w:val="center"/>
          </w:tcPr>
          <w:p w:rsidR="00D14BD0" w:rsidRPr="00DE2348" w:rsidRDefault="00D14BD0" w:rsidP="00DE2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00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vAlign w:val="center"/>
          </w:tcPr>
          <w:p w:rsidR="00D14BD0" w:rsidRPr="005232CD" w:rsidRDefault="00D14BD0" w:rsidP="00DE2348">
            <w:pPr>
              <w:spacing w:after="0"/>
              <w:rPr>
                <w:lang w:val="ru-RU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D14BD0" w:rsidRPr="005232CD" w:rsidRDefault="00D14BD0" w:rsidP="00DE2348">
            <w:pPr>
              <w:spacing w:after="0"/>
              <w:rPr>
                <w:lang w:val="ru-RU"/>
              </w:rPr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социальную психолог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 w:rsidP="00DB6BC5">
            <w:pPr>
              <w:spacing w:after="0"/>
              <w:ind w:left="135"/>
            </w:pPr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 w:rsidP="00987A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vAlign w:val="center"/>
          </w:tcPr>
          <w:p w:rsidR="00D14BD0" w:rsidRPr="00987A97" w:rsidRDefault="00D14BD0" w:rsidP="00987A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00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32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vAlign w:val="center"/>
          </w:tcPr>
          <w:p w:rsidR="00D14BD0" w:rsidRPr="005232CD" w:rsidRDefault="00D14BD0" w:rsidP="00DE2348">
            <w:pPr>
              <w:spacing w:after="0"/>
              <w:rPr>
                <w:lang w:val="ru-RU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D14BD0" w:rsidRPr="005232CD" w:rsidRDefault="00D14BD0" w:rsidP="00DE2348">
            <w:pPr>
              <w:spacing w:after="0"/>
              <w:rPr>
                <w:lang w:val="ru-RU"/>
              </w:rPr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экономическую науку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 w:rsidP="00987A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vAlign w:val="center"/>
          </w:tcPr>
          <w:p w:rsidR="00D14BD0" w:rsidRPr="00987A97" w:rsidRDefault="00D14BD0" w:rsidP="00987A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 w:rsidP="00DE2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D14BD0" w:rsidRPr="00987A97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57" w:type="dxa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/>
        </w:tc>
      </w:tr>
    </w:tbl>
    <w:p w:rsidR="0097681D" w:rsidRDefault="0097681D">
      <w:pPr>
        <w:sectPr w:rsidR="00976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681D" w:rsidRDefault="00DE23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489"/>
        <w:gridCol w:w="1846"/>
        <w:gridCol w:w="1910"/>
        <w:gridCol w:w="2800"/>
      </w:tblGrid>
      <w:tr w:rsidR="0097681D" w:rsidTr="00D14BD0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</w:tr>
      <w:tr w:rsidR="0097681D" w:rsidTr="00DE23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14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91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</w:tr>
      <w:tr w:rsidR="00DE2348" w:rsidTr="00D14BD0">
        <w:trPr>
          <w:trHeight w:val="144"/>
          <w:tblCellSpacing w:w="20" w:type="nil"/>
        </w:trPr>
        <w:tc>
          <w:tcPr>
            <w:tcW w:w="72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2348" w:rsidRDefault="00DE23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циологию</w:t>
            </w:r>
            <w:proofErr w:type="spellEnd"/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E2348" w:rsidRDefault="00DE2348" w:rsidP="00DE2348">
            <w:pPr>
              <w:spacing w:after="0"/>
            </w:pPr>
          </w:p>
        </w:tc>
        <w:tc>
          <w:tcPr>
            <w:tcW w:w="4710" w:type="dxa"/>
            <w:gridSpan w:val="2"/>
            <w:tcBorders>
              <w:left w:val="single" w:sz="4" w:space="0" w:color="auto"/>
            </w:tcBorders>
            <w:vAlign w:val="center"/>
          </w:tcPr>
          <w:p w:rsidR="00DE2348" w:rsidRDefault="00DE2348" w:rsidP="00DE2348">
            <w:pPr>
              <w:spacing w:after="0"/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14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следовательской деятельност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Tr="00D14BD0">
        <w:trPr>
          <w:trHeight w:val="144"/>
          <w:tblCellSpacing w:w="20" w:type="nil"/>
        </w:trPr>
        <w:tc>
          <w:tcPr>
            <w:tcW w:w="904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литологию</w:t>
            </w:r>
            <w:proofErr w:type="spellEnd"/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14BD0" w:rsidRDefault="00D14BD0" w:rsidP="00DE2348">
            <w:pPr>
              <w:spacing w:after="0"/>
            </w:pP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D14BD0" w:rsidRDefault="00D14BD0" w:rsidP="00DE2348">
            <w:pPr>
              <w:spacing w:after="0"/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E2348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14B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Tr="00D14BD0">
        <w:trPr>
          <w:trHeight w:val="144"/>
          <w:tblCellSpacing w:w="20" w:type="nil"/>
        </w:trPr>
        <w:tc>
          <w:tcPr>
            <w:tcW w:w="904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оведение</w:t>
            </w:r>
            <w:proofErr w:type="spellEnd"/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14BD0" w:rsidRDefault="00D14BD0" w:rsidP="00DE2348">
            <w:pPr>
              <w:spacing w:after="0"/>
            </w:pP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D14BD0" w:rsidRDefault="00D14BD0" w:rsidP="00DE2348">
            <w:pPr>
              <w:spacing w:after="0"/>
            </w:pPr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как социальный институт. Система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64533C" w:rsidTr="00D14B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proofErr w:type="spellEnd"/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14BD0" w:rsidRPr="00ED401D" w:rsidRDefault="00ED401D" w:rsidP="00ED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ED401D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D14BD0" w:rsidRPr="00DE2348" w:rsidRDefault="00ED4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ED40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D14B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14BD0" w:rsidRDefault="00D14BD0"/>
        </w:tc>
      </w:tr>
    </w:tbl>
    <w:p w:rsidR="0097681D" w:rsidRDefault="0097681D">
      <w:pPr>
        <w:sectPr w:rsidR="00976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8" w:name="block-13086432"/>
      <w:bookmarkStart w:id="9" w:name="_GoBack"/>
      <w:bookmarkEnd w:id="7"/>
      <w:bookmarkEnd w:id="9"/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ик под редакцией Л.Н. Боголюбова «Обществознание» 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ая образовательная программа по обществознанию</w:t>
      </w:r>
    </w:p>
    <w:p w:rsidR="005232CD" w:rsidRPr="005232CD" w:rsidRDefault="005232CD" w:rsidP="005232C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ик под редакцией Л.Н. Боголюбова «Обществознание» </w:t>
      </w:r>
    </w:p>
    <w:p w:rsidR="003C412A" w:rsidRDefault="005232CD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  <w:r w:rsidR="003C412A" w:rsidRPr="003C41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C412A"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а ЦОК</w:t>
      </w:r>
    </w:p>
    <w:p w:rsidR="003C412A" w:rsidRPr="00DB6BC5" w:rsidRDefault="003C412A" w:rsidP="003C412A">
      <w:pPr>
        <w:spacing w:after="0" w:line="240" w:lineRule="auto"/>
        <w:ind w:left="11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70"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https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m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dsoo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f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5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ccc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8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a</w:t>
        </w:r>
      </w:hyperlink>
    </w:p>
    <w:p w:rsidR="005232CD" w:rsidRPr="005232CD" w:rsidRDefault="005232CD" w:rsidP="005232C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>проектор, экран, ноутбук</w:t>
      </w:r>
    </w:p>
    <w:p w:rsidR="003C412A" w:rsidRDefault="00D14BD0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а ЦОК</w:t>
      </w:r>
    </w:p>
    <w:p w:rsidR="00D14BD0" w:rsidRDefault="00D14BD0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71"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https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m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dsoo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f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5</w:t>
        </w:r>
        <w:proofErr w:type="spellStart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ccc</w:t>
        </w:r>
        <w:proofErr w:type="spellEnd"/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8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a</w:t>
        </w:r>
      </w:hyperlink>
    </w:p>
    <w:p w:rsidR="00DB6BC5" w:rsidRPr="00DB6BC5" w:rsidRDefault="003C412A" w:rsidP="00DB6BC5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http://edu.ru/catalog/</w:t>
      </w:r>
      <w:r w:rsidR="00DB6BC5" w:rsidRPr="00DB6BC5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https://resh.edu/</w:t>
      </w:r>
      <w:r w:rsidR="00DB6BC5" w:rsidRPr="00DB6BC5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http://www.gov.ru‌​</w:t>
      </w:r>
    </w:p>
    <w:p w:rsidR="005232CD" w:rsidRPr="005232CD" w:rsidRDefault="005232CD" w:rsidP="005232CD">
      <w:pPr>
        <w:rPr>
          <w:rFonts w:ascii="Calibri" w:eastAsia="Calibri" w:hAnsi="Calibri" w:cs="Times New Roman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8"/>
    <w:p w:rsidR="00DE2348" w:rsidRPr="00DB6BC5" w:rsidRDefault="00DE2348">
      <w:pPr>
        <w:rPr>
          <w:lang w:val="ru-RU"/>
        </w:rPr>
      </w:pPr>
    </w:p>
    <w:sectPr w:rsidR="00DE2348" w:rsidRPr="00DB6BC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7681D"/>
    <w:rsid w:val="000E55DE"/>
    <w:rsid w:val="001549CF"/>
    <w:rsid w:val="00182010"/>
    <w:rsid w:val="003C412A"/>
    <w:rsid w:val="00405702"/>
    <w:rsid w:val="00456A70"/>
    <w:rsid w:val="005232CD"/>
    <w:rsid w:val="00534AF4"/>
    <w:rsid w:val="00620703"/>
    <w:rsid w:val="0064533C"/>
    <w:rsid w:val="0097681D"/>
    <w:rsid w:val="00987A97"/>
    <w:rsid w:val="00A02305"/>
    <w:rsid w:val="00B82D08"/>
    <w:rsid w:val="00D14BD0"/>
    <w:rsid w:val="00DB6BC5"/>
    <w:rsid w:val="00DE2348"/>
    <w:rsid w:val="00EC70AE"/>
    <w:rsid w:val="00E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ccb04" TargetMode="External"/><Relationship Id="rId18" Type="http://schemas.openxmlformats.org/officeDocument/2006/relationships/hyperlink" Target="https://m.edsoo.ru/f5eccb04" TargetMode="External"/><Relationship Id="rId26" Type="http://schemas.openxmlformats.org/officeDocument/2006/relationships/hyperlink" Target="https://m.edsoo.ru/f5eccb04" TargetMode="External"/><Relationship Id="rId39" Type="http://schemas.openxmlformats.org/officeDocument/2006/relationships/hyperlink" Target="https://m.edsoo.ru/f5eccc8a" TargetMode="External"/><Relationship Id="rId21" Type="http://schemas.openxmlformats.org/officeDocument/2006/relationships/hyperlink" Target="https://m.edsoo.ru/f5eccc8a" TargetMode="External"/><Relationship Id="rId34" Type="http://schemas.openxmlformats.org/officeDocument/2006/relationships/hyperlink" Target="https://m.edsoo.ru/f5eccb04" TargetMode="External"/><Relationship Id="rId42" Type="http://schemas.openxmlformats.org/officeDocument/2006/relationships/hyperlink" Target="https://m.edsoo.ru/f5eccb04" TargetMode="External"/><Relationship Id="rId47" Type="http://schemas.openxmlformats.org/officeDocument/2006/relationships/hyperlink" Target="https://m.edsoo.ru/f5eccc8a" TargetMode="External"/><Relationship Id="rId50" Type="http://schemas.openxmlformats.org/officeDocument/2006/relationships/hyperlink" Target="https://m.edsoo.ru/f5eccb04" TargetMode="External"/><Relationship Id="rId55" Type="http://schemas.openxmlformats.org/officeDocument/2006/relationships/hyperlink" Target="https://m.edsoo.ru/f5eccc8a" TargetMode="External"/><Relationship Id="rId63" Type="http://schemas.openxmlformats.org/officeDocument/2006/relationships/hyperlink" Target="https://m.edsoo.ru/f5eccc8a" TargetMode="External"/><Relationship Id="rId68" Type="http://schemas.openxmlformats.org/officeDocument/2006/relationships/hyperlink" Target="https://m.edsoo.ru/f5eccb04" TargetMode="External"/><Relationship Id="rId7" Type="http://schemas.openxmlformats.org/officeDocument/2006/relationships/hyperlink" Target="https://m.edsoo.ru/f5eccb04" TargetMode="External"/><Relationship Id="rId71" Type="http://schemas.openxmlformats.org/officeDocument/2006/relationships/hyperlink" Target="https://m.edsoo.ru/f5eccc8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ccc8a" TargetMode="External"/><Relationship Id="rId29" Type="http://schemas.openxmlformats.org/officeDocument/2006/relationships/hyperlink" Target="https://m.edsoo.ru/f5eccc8a" TargetMode="External"/><Relationship Id="rId11" Type="http://schemas.openxmlformats.org/officeDocument/2006/relationships/hyperlink" Target="https://m.edsoo.ru/f5eccb04" TargetMode="External"/><Relationship Id="rId24" Type="http://schemas.openxmlformats.org/officeDocument/2006/relationships/hyperlink" Target="https://m.edsoo.ru/f5eccb04" TargetMode="External"/><Relationship Id="rId32" Type="http://schemas.openxmlformats.org/officeDocument/2006/relationships/hyperlink" Target="https://m.edsoo.ru/f5eccb04" TargetMode="External"/><Relationship Id="rId37" Type="http://schemas.openxmlformats.org/officeDocument/2006/relationships/hyperlink" Target="https://m.edsoo.ru/f5eccc8a" TargetMode="External"/><Relationship Id="rId40" Type="http://schemas.openxmlformats.org/officeDocument/2006/relationships/hyperlink" Target="https://m.edsoo.ru/f5eccb04" TargetMode="External"/><Relationship Id="rId45" Type="http://schemas.openxmlformats.org/officeDocument/2006/relationships/hyperlink" Target="https://m.edsoo.ru/f5eccc8a" TargetMode="External"/><Relationship Id="rId53" Type="http://schemas.openxmlformats.org/officeDocument/2006/relationships/hyperlink" Target="https://m.edsoo.ru/f5eccc8a" TargetMode="External"/><Relationship Id="rId58" Type="http://schemas.openxmlformats.org/officeDocument/2006/relationships/hyperlink" Target="https://m.edsoo.ru/f5eccb04" TargetMode="External"/><Relationship Id="rId66" Type="http://schemas.openxmlformats.org/officeDocument/2006/relationships/hyperlink" Target="https://m.edsoo.ru/f5eccb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5eccb04" TargetMode="External"/><Relationship Id="rId23" Type="http://schemas.openxmlformats.org/officeDocument/2006/relationships/hyperlink" Target="https://m.edsoo.ru/f5eccc8a" TargetMode="External"/><Relationship Id="rId28" Type="http://schemas.openxmlformats.org/officeDocument/2006/relationships/hyperlink" Target="https://m.edsoo.ru/f5eccb04" TargetMode="External"/><Relationship Id="rId36" Type="http://schemas.openxmlformats.org/officeDocument/2006/relationships/hyperlink" Target="https://m.edsoo.ru/f5eccb04" TargetMode="External"/><Relationship Id="rId49" Type="http://schemas.openxmlformats.org/officeDocument/2006/relationships/hyperlink" Target="https://m.edsoo.ru/f5eccc8a" TargetMode="External"/><Relationship Id="rId57" Type="http://schemas.openxmlformats.org/officeDocument/2006/relationships/hyperlink" Target="https://m.edsoo.ru/f5eccc8a" TargetMode="External"/><Relationship Id="rId61" Type="http://schemas.openxmlformats.org/officeDocument/2006/relationships/hyperlink" Target="https://m.edsoo.ru/f5eccc8a" TargetMode="External"/><Relationship Id="rId10" Type="http://schemas.openxmlformats.org/officeDocument/2006/relationships/hyperlink" Target="https://m.edsoo.ru/f5eccb04" TargetMode="External"/><Relationship Id="rId19" Type="http://schemas.openxmlformats.org/officeDocument/2006/relationships/hyperlink" Target="https://m.edsoo.ru/f5eccc8a" TargetMode="External"/><Relationship Id="rId31" Type="http://schemas.openxmlformats.org/officeDocument/2006/relationships/hyperlink" Target="https://m.edsoo.ru/f5eccc8a" TargetMode="External"/><Relationship Id="rId44" Type="http://schemas.openxmlformats.org/officeDocument/2006/relationships/hyperlink" Target="https://m.edsoo.ru/f5eccb04" TargetMode="External"/><Relationship Id="rId52" Type="http://schemas.openxmlformats.org/officeDocument/2006/relationships/hyperlink" Target="https://m.edsoo.ru/f5eccb04" TargetMode="External"/><Relationship Id="rId60" Type="http://schemas.openxmlformats.org/officeDocument/2006/relationships/hyperlink" Target="https://m.edsoo.ru/f5eccb04" TargetMode="External"/><Relationship Id="rId65" Type="http://schemas.openxmlformats.org/officeDocument/2006/relationships/hyperlink" Target="https://m.edsoo.ru/f5eccc8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5eccc8a" TargetMode="External"/><Relationship Id="rId14" Type="http://schemas.openxmlformats.org/officeDocument/2006/relationships/hyperlink" Target="https://m.edsoo.ru/f5eccc8a" TargetMode="External"/><Relationship Id="rId22" Type="http://schemas.openxmlformats.org/officeDocument/2006/relationships/hyperlink" Target="https://m.edsoo.ru/f5eccb04" TargetMode="External"/><Relationship Id="rId27" Type="http://schemas.openxmlformats.org/officeDocument/2006/relationships/hyperlink" Target="https://m.edsoo.ru/f5eccc8a" TargetMode="External"/><Relationship Id="rId30" Type="http://schemas.openxmlformats.org/officeDocument/2006/relationships/hyperlink" Target="https://m.edsoo.ru/f5eccb04" TargetMode="External"/><Relationship Id="rId35" Type="http://schemas.openxmlformats.org/officeDocument/2006/relationships/hyperlink" Target="https://m.edsoo.ru/f5eccc8a" TargetMode="External"/><Relationship Id="rId43" Type="http://schemas.openxmlformats.org/officeDocument/2006/relationships/hyperlink" Target="https://m.edsoo.ru/f5eccc8a" TargetMode="External"/><Relationship Id="rId48" Type="http://schemas.openxmlformats.org/officeDocument/2006/relationships/hyperlink" Target="https://m.edsoo.ru/f5eccb04" TargetMode="External"/><Relationship Id="rId56" Type="http://schemas.openxmlformats.org/officeDocument/2006/relationships/hyperlink" Target="https://m.edsoo.ru/f5eccb04" TargetMode="External"/><Relationship Id="rId64" Type="http://schemas.openxmlformats.org/officeDocument/2006/relationships/hyperlink" Target="https://m.edsoo.ru/f5eccb04" TargetMode="External"/><Relationship Id="rId69" Type="http://schemas.openxmlformats.org/officeDocument/2006/relationships/hyperlink" Target="https://m.edsoo.ru/f5eccc8a" TargetMode="External"/><Relationship Id="rId8" Type="http://schemas.openxmlformats.org/officeDocument/2006/relationships/hyperlink" Target="https://m.edsoo.ru/f5eccb04" TargetMode="External"/><Relationship Id="rId51" Type="http://schemas.openxmlformats.org/officeDocument/2006/relationships/hyperlink" Target="https://m.edsoo.ru/f5eccc8a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f5eccc8a" TargetMode="External"/><Relationship Id="rId17" Type="http://schemas.openxmlformats.org/officeDocument/2006/relationships/hyperlink" Target="https://m.edsoo.ru/f5eccb04" TargetMode="External"/><Relationship Id="rId25" Type="http://schemas.openxmlformats.org/officeDocument/2006/relationships/hyperlink" Target="https://m.edsoo.ru/f5eccc8a" TargetMode="External"/><Relationship Id="rId33" Type="http://schemas.openxmlformats.org/officeDocument/2006/relationships/hyperlink" Target="https://m.edsoo.ru/f5eccc8a" TargetMode="External"/><Relationship Id="rId38" Type="http://schemas.openxmlformats.org/officeDocument/2006/relationships/hyperlink" Target="https://m.edsoo.ru/f5eccb04" TargetMode="External"/><Relationship Id="rId46" Type="http://schemas.openxmlformats.org/officeDocument/2006/relationships/hyperlink" Target="https://m.edsoo.ru/f5eccb04" TargetMode="External"/><Relationship Id="rId59" Type="http://schemas.openxmlformats.org/officeDocument/2006/relationships/hyperlink" Target="https://m.edsoo.ru/f5eccc8a" TargetMode="External"/><Relationship Id="rId67" Type="http://schemas.openxmlformats.org/officeDocument/2006/relationships/hyperlink" Target="https://m.edsoo.ru/f5eccc8a" TargetMode="External"/><Relationship Id="rId20" Type="http://schemas.openxmlformats.org/officeDocument/2006/relationships/hyperlink" Target="https://m.edsoo.ru/f5eccb04" TargetMode="External"/><Relationship Id="rId41" Type="http://schemas.openxmlformats.org/officeDocument/2006/relationships/hyperlink" Target="https://m.edsoo.ru/f5eccc8a" TargetMode="External"/><Relationship Id="rId54" Type="http://schemas.openxmlformats.org/officeDocument/2006/relationships/hyperlink" Target="https://m.edsoo.ru/f5eccb04" TargetMode="External"/><Relationship Id="rId62" Type="http://schemas.openxmlformats.org/officeDocument/2006/relationships/hyperlink" Target="https://m.edsoo.ru/f5eccb04" TargetMode="External"/><Relationship Id="rId70" Type="http://schemas.openxmlformats.org/officeDocument/2006/relationships/hyperlink" Target="https://m.edsoo.ru/f5eccc8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EA8A-2788-4048-9395-5E737C3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22</Words>
  <Characters>5883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Ермишина</cp:lastModifiedBy>
  <cp:revision>14</cp:revision>
  <cp:lastPrinted>2023-09-11T05:09:00Z</cp:lastPrinted>
  <dcterms:created xsi:type="dcterms:W3CDTF">2023-09-09T13:43:00Z</dcterms:created>
  <dcterms:modified xsi:type="dcterms:W3CDTF">2023-09-11T07:33:00Z</dcterms:modified>
</cp:coreProperties>
</file>